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B600" w14:textId="77777777" w:rsidR="002524B1" w:rsidRPr="00862BFB" w:rsidRDefault="00600B01" w:rsidP="002524B1">
      <w:pPr>
        <w:pStyle w:val="Title"/>
        <w:jc w:val="left"/>
        <w:rPr>
          <w:rFonts w:cs="Arial"/>
          <w:sz w:val="28"/>
          <w:u w:val="none"/>
        </w:rPr>
      </w:pPr>
      <w:r w:rsidRPr="00862BFB">
        <w:rPr>
          <w:rFonts w:cs="Arial"/>
          <w:sz w:val="28"/>
          <w:u w:val="none"/>
        </w:rPr>
        <w:t>Request for Unpaid L</w:t>
      </w:r>
      <w:r w:rsidR="00021046" w:rsidRPr="00862BFB">
        <w:rPr>
          <w:rFonts w:cs="Arial"/>
          <w:sz w:val="28"/>
          <w:u w:val="none"/>
        </w:rPr>
        <w:t>eave</w:t>
      </w:r>
    </w:p>
    <w:p w14:paraId="356CD406" w14:textId="77777777" w:rsidR="00021046" w:rsidRPr="00862BFB" w:rsidRDefault="00021046" w:rsidP="002524B1">
      <w:pPr>
        <w:pStyle w:val="Title"/>
        <w:jc w:val="left"/>
        <w:rPr>
          <w:rFonts w:cs="Arial"/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EB62E6" w:rsidRPr="00862BFB" w14:paraId="34A549E1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C299" w14:textId="77777777" w:rsidR="00EB62E6" w:rsidRPr="00862BFB" w:rsidRDefault="00EB62E6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 xml:space="preserve">Full Name: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7F1" w14:textId="77777777" w:rsidR="004142A0" w:rsidRPr="00862BFB" w:rsidRDefault="004142A0" w:rsidP="002524B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4B1" w:rsidRPr="00862BFB" w14:paraId="0F56F632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03FF" w14:textId="77777777" w:rsidR="002524B1" w:rsidRPr="00862BFB" w:rsidRDefault="002524B1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Employee Numb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D83" w14:textId="77777777" w:rsidR="002524B1" w:rsidRPr="00862BFB" w:rsidRDefault="002524B1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4B1" w:rsidRPr="00862BFB" w14:paraId="7A5CBB38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A35" w14:textId="77777777" w:rsidR="002524B1" w:rsidRPr="00862BFB" w:rsidRDefault="002524B1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604" w14:textId="77777777" w:rsidR="002524B1" w:rsidRPr="00862BFB" w:rsidRDefault="002524B1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4B1" w:rsidRPr="00862BFB" w14:paraId="7AAE1982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664" w14:textId="77777777" w:rsidR="002524B1" w:rsidRPr="00862BFB" w:rsidRDefault="002524B1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2EB1" w14:textId="77777777" w:rsidR="002524B1" w:rsidRPr="00862BFB" w:rsidRDefault="002524B1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62C" w:rsidRPr="00862BFB" w14:paraId="40F8C34C" w14:textId="77777777" w:rsidTr="00E13C2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EEF" w14:textId="77777777" w:rsidR="0074262C" w:rsidRPr="00862BFB" w:rsidRDefault="0074262C" w:rsidP="0074262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Contact details whilst on leav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04B" w14:textId="77777777" w:rsidR="0074262C" w:rsidRPr="00862BFB" w:rsidRDefault="0074262C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692396" w14:textId="77777777" w:rsidR="004F1431" w:rsidRPr="00862BFB" w:rsidRDefault="004F1431" w:rsidP="004F143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9"/>
        <w:gridCol w:w="1518"/>
        <w:gridCol w:w="457"/>
      </w:tblGrid>
      <w:tr w:rsidR="004F1431" w:rsidRPr="00862BFB" w14:paraId="4A223645" w14:textId="77777777" w:rsidTr="00041F59">
        <w:tc>
          <w:tcPr>
            <w:tcW w:w="7699" w:type="dxa"/>
            <w:vMerge w:val="restart"/>
            <w:shd w:val="clear" w:color="auto" w:fill="D9D9D9"/>
            <w:vAlign w:val="center"/>
          </w:tcPr>
          <w:p w14:paraId="3686F754" w14:textId="77777777" w:rsidR="004F1431" w:rsidRPr="00862BFB" w:rsidRDefault="004F1431" w:rsidP="0010739A">
            <w:pPr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Are you on a Tier 2 or Tier 5 visa? (</w:t>
            </w:r>
            <w:proofErr w:type="gramStart"/>
            <w:r w:rsidRPr="00862BFB">
              <w:rPr>
                <w:rFonts w:ascii="Arial" w:hAnsi="Arial" w:cs="Arial"/>
                <w:b/>
                <w:sz w:val="20"/>
              </w:rPr>
              <w:t>please</w:t>
            </w:r>
            <w:proofErr w:type="gramEnd"/>
            <w:r w:rsidRPr="00862BFB">
              <w:rPr>
                <w:rFonts w:ascii="Arial" w:hAnsi="Arial" w:cs="Arial"/>
                <w:b/>
                <w:sz w:val="20"/>
              </w:rPr>
              <w:t xml:space="preserve"> tick)</w:t>
            </w:r>
          </w:p>
        </w:tc>
        <w:tc>
          <w:tcPr>
            <w:tcW w:w="1518" w:type="dxa"/>
          </w:tcPr>
          <w:p w14:paraId="72CB1014" w14:textId="77777777" w:rsidR="004F1431" w:rsidRPr="00862BFB" w:rsidRDefault="004F1431" w:rsidP="0010739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457" w:type="dxa"/>
          </w:tcPr>
          <w:p w14:paraId="7334C2CD" w14:textId="77777777" w:rsidR="004F1431" w:rsidRPr="00862BFB" w:rsidRDefault="004F1431" w:rsidP="0010739A">
            <w:pPr>
              <w:rPr>
                <w:rFonts w:ascii="Arial" w:hAnsi="Arial" w:cs="Arial"/>
                <w:sz w:val="20"/>
              </w:rPr>
            </w:pPr>
          </w:p>
        </w:tc>
      </w:tr>
      <w:tr w:rsidR="004F1431" w:rsidRPr="00862BFB" w14:paraId="0E37FADB" w14:textId="77777777" w:rsidTr="00041F59">
        <w:tc>
          <w:tcPr>
            <w:tcW w:w="7699" w:type="dxa"/>
            <w:vMerge/>
          </w:tcPr>
          <w:p w14:paraId="1D88E264" w14:textId="77777777" w:rsidR="004F1431" w:rsidRPr="00862BFB" w:rsidRDefault="004F1431" w:rsidP="001073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14:paraId="2761CA55" w14:textId="77777777" w:rsidR="004F1431" w:rsidRPr="00862BFB" w:rsidRDefault="004F1431" w:rsidP="0010739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457" w:type="dxa"/>
          </w:tcPr>
          <w:p w14:paraId="6D9BD49A" w14:textId="77777777" w:rsidR="004F1431" w:rsidRPr="00862BFB" w:rsidRDefault="004F1431" w:rsidP="0010739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9F4E0C" w14:textId="77777777" w:rsidR="004F1431" w:rsidRPr="00862BFB" w:rsidRDefault="004F1431">
      <w:pPr>
        <w:rPr>
          <w:rFonts w:ascii="Arial" w:hAnsi="Arial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90"/>
        <w:gridCol w:w="851"/>
        <w:gridCol w:w="1134"/>
        <w:gridCol w:w="1984"/>
        <w:gridCol w:w="142"/>
        <w:gridCol w:w="1134"/>
        <w:gridCol w:w="1984"/>
      </w:tblGrid>
      <w:tr w:rsidR="0074262C" w:rsidRPr="00862BFB" w14:paraId="55EE5E71" w14:textId="77777777" w:rsidTr="00A41F4A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81D576" w14:textId="77777777" w:rsidR="004F1431" w:rsidRPr="00862BFB" w:rsidRDefault="004F1431" w:rsidP="004142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E6E510" w14:textId="77777777" w:rsidR="0074262C" w:rsidRPr="00862BFB" w:rsidRDefault="0074262C" w:rsidP="004142A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62C" w:rsidRPr="00862BFB" w14:paraId="7FFABCE8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7C4" w14:textId="77777777" w:rsidR="0074262C" w:rsidRPr="00862BFB" w:rsidRDefault="0074262C" w:rsidP="002524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Date(s) of proposed leav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790" w14:textId="77777777" w:rsidR="0074262C" w:rsidRPr="00862BFB" w:rsidRDefault="0074262C" w:rsidP="002524B1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62BFB">
              <w:rPr>
                <w:rFonts w:ascii="Arial" w:hAnsi="Arial" w:cs="Arial"/>
                <w:i/>
                <w:sz w:val="22"/>
                <w:szCs w:val="22"/>
              </w:rPr>
              <w:t>Fro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597" w14:textId="77777777" w:rsidR="0074262C" w:rsidRPr="00862BFB" w:rsidRDefault="0074262C" w:rsidP="002524B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971" w14:textId="77777777" w:rsidR="0074262C" w:rsidRPr="00862BFB" w:rsidRDefault="0074262C" w:rsidP="002524B1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62BFB">
              <w:rPr>
                <w:rFonts w:ascii="Arial" w:hAnsi="Arial" w:cs="Arial"/>
                <w:i/>
                <w:sz w:val="22"/>
                <w:szCs w:val="22"/>
              </w:rPr>
              <w:t>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137" w14:textId="77777777" w:rsidR="0074262C" w:rsidRPr="00862BFB" w:rsidRDefault="0074262C" w:rsidP="002524B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2C" w:rsidRPr="00862BFB" w14:paraId="78A46957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FFE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>Total number of working days’ taken as Annual Leav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C18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2C" w:rsidRPr="00862BFB" w14:paraId="7DE5C3D2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1BED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>Total number of working days’ taken as Unpaid Leav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D89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2C" w:rsidRPr="00862BFB" w14:paraId="79B52988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46F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>Date due to return to work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DFD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B09" w:rsidRPr="00862BFB" w14:paraId="0ED27C0E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035" w14:textId="77777777" w:rsidR="008A3B09" w:rsidRPr="00862BFB" w:rsidRDefault="008A3B09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>Do you wish to continue to pay pension contributions during this period: Y / 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703" w14:textId="77777777" w:rsidR="008A3B09" w:rsidRPr="00862BFB" w:rsidRDefault="008A3B09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2C" w:rsidRPr="00862BFB" w14:paraId="448ABE67" w14:textId="77777777" w:rsidTr="00A41F4A">
        <w:tblPrEx>
          <w:tblCellMar>
            <w:top w:w="0" w:type="dxa"/>
            <w:bottom w:w="0" w:type="dxa"/>
          </w:tblCellMar>
        </w:tblPrEx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EDD005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22CBB" w14:textId="77777777" w:rsidR="0074262C" w:rsidRPr="00862BFB" w:rsidRDefault="0074262C" w:rsidP="00311140">
            <w:pPr>
              <w:numPr>
                <w:ilvl w:val="12"/>
                <w:numId w:val="0"/>
              </w:num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62C" w:rsidRPr="00862BFB" w14:paraId="26042432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F4D" w14:textId="77777777" w:rsidR="0074262C" w:rsidRPr="00862BFB" w:rsidRDefault="0074262C" w:rsidP="00311140">
            <w:pPr>
              <w:numPr>
                <w:ilvl w:val="12"/>
                <w:numId w:val="0"/>
              </w:num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 xml:space="preserve">  Please provide an explanation/reason for taking leave on this occasion:</w:t>
            </w:r>
          </w:p>
        </w:tc>
      </w:tr>
      <w:tr w:rsidR="0074262C" w:rsidRPr="00862BFB" w14:paraId="46642B33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6FD" w14:textId="77777777" w:rsidR="0074262C" w:rsidRPr="00862BFB" w:rsidRDefault="0074262C" w:rsidP="0031114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39949CB3" w14:textId="77777777" w:rsidR="0074262C" w:rsidRPr="00862BFB" w:rsidRDefault="0074262C" w:rsidP="0031114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154C5FFD" w14:textId="77777777" w:rsidR="0074262C" w:rsidRPr="00862BFB" w:rsidRDefault="0074262C" w:rsidP="0031114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2E0B2209" w14:textId="77777777" w:rsidR="0074262C" w:rsidRPr="00862BFB" w:rsidRDefault="0074262C" w:rsidP="0031114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7C2584CA" w14:textId="77777777" w:rsidR="0074262C" w:rsidRPr="00862BFB" w:rsidRDefault="0074262C" w:rsidP="0031114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62C" w:rsidRPr="00862BFB" w14:paraId="16521635" w14:textId="77777777" w:rsidTr="00A41F4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A13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Employee’s signature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683" w14:textId="77777777" w:rsidR="0074262C" w:rsidRPr="00862BFB" w:rsidRDefault="0074262C" w:rsidP="00311140">
            <w:pPr>
              <w:numPr>
                <w:ilvl w:val="12"/>
                <w:numId w:val="0"/>
              </w:numPr>
              <w:ind w:left="17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CE7C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585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62C" w:rsidRPr="00862BFB" w14:paraId="0E413FA2" w14:textId="77777777" w:rsidTr="00A41F4A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AAD25" w14:textId="77777777" w:rsidR="0074262C" w:rsidRPr="00862BFB" w:rsidRDefault="0074262C" w:rsidP="0069203B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62C" w:rsidRPr="00862BFB" w14:paraId="52B50D70" w14:textId="77777777" w:rsidTr="00A41F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DF7F" w14:textId="77777777" w:rsidR="0074262C" w:rsidRPr="00862BFB" w:rsidRDefault="0074262C" w:rsidP="0033076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Comment by Head of Department</w:t>
            </w:r>
          </w:p>
        </w:tc>
      </w:tr>
      <w:tr w:rsidR="0074262C" w:rsidRPr="00862BFB" w14:paraId="213D814D" w14:textId="77777777" w:rsidTr="00A41F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6BC" w14:textId="77777777" w:rsidR="0074262C" w:rsidRPr="00862BFB" w:rsidRDefault="0074262C" w:rsidP="00311140">
            <w:pPr>
              <w:rPr>
                <w:rFonts w:ascii="Arial" w:hAnsi="Arial" w:cs="Arial"/>
                <w:i/>
                <w:sz w:val="20"/>
              </w:rPr>
            </w:pPr>
            <w:r w:rsidRPr="00862BFB">
              <w:rPr>
                <w:rFonts w:ascii="Arial" w:hAnsi="Arial" w:cs="Arial"/>
                <w:i/>
                <w:sz w:val="20"/>
              </w:rPr>
              <w:t xml:space="preserve">Considerations </w:t>
            </w:r>
            <w:proofErr w:type="gramStart"/>
            <w:r w:rsidRPr="00862BFB">
              <w:rPr>
                <w:rFonts w:ascii="Arial" w:hAnsi="Arial" w:cs="Arial"/>
                <w:i/>
                <w:sz w:val="20"/>
              </w:rPr>
              <w:t>i.e.</w:t>
            </w:r>
            <w:proofErr w:type="gramEnd"/>
            <w:r w:rsidRPr="00862BFB">
              <w:rPr>
                <w:rFonts w:ascii="Arial" w:hAnsi="Arial" w:cs="Arial"/>
                <w:i/>
                <w:sz w:val="20"/>
              </w:rPr>
              <w:t xml:space="preserve"> ability to reorganise work among existing staff; detrimental impact on quality and/or performance of the department/unit/function; burden of additional costs. </w:t>
            </w:r>
          </w:p>
          <w:p w14:paraId="27F923FE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  <w:p w14:paraId="1BE69BDF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  <w:p w14:paraId="78F67042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</w:tc>
      </w:tr>
      <w:tr w:rsidR="0074262C" w:rsidRPr="00862BFB" w14:paraId="4C987E6A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B0C" w14:textId="77777777" w:rsidR="0074262C" w:rsidRPr="00862BFB" w:rsidRDefault="0074262C" w:rsidP="00A41F4A">
            <w:pPr>
              <w:numPr>
                <w:ilvl w:val="12"/>
                <w:numId w:val="0"/>
              </w:numPr>
              <w:ind w:left="-4" w:firstLine="4"/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 xml:space="preserve">I support </w:t>
            </w:r>
            <w:r w:rsidRPr="00862BFB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862BFB">
              <w:rPr>
                <w:rFonts w:ascii="Arial" w:hAnsi="Arial" w:cs="Arial"/>
                <w:b/>
                <w:sz w:val="22"/>
                <w:szCs w:val="22"/>
              </w:rPr>
              <w:t xml:space="preserve">do not support </w:t>
            </w:r>
            <w:r w:rsidRPr="00862BFB">
              <w:rPr>
                <w:rFonts w:ascii="Arial" w:hAnsi="Arial" w:cs="Arial"/>
                <w:i/>
                <w:sz w:val="22"/>
                <w:szCs w:val="22"/>
              </w:rPr>
              <w:t>(delete)</w:t>
            </w:r>
            <w:r w:rsidRPr="00862B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2BFB">
              <w:rPr>
                <w:rFonts w:ascii="Arial" w:hAnsi="Arial" w:cs="Arial"/>
                <w:sz w:val="22"/>
                <w:szCs w:val="22"/>
              </w:rPr>
              <w:t>this request for unpaid leave</w:t>
            </w:r>
          </w:p>
        </w:tc>
      </w:tr>
      <w:tr w:rsidR="0074262C" w:rsidRPr="00862BFB" w14:paraId="036AE68A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74C" w14:textId="77777777" w:rsidR="0074262C" w:rsidRPr="00862BFB" w:rsidRDefault="0074262C" w:rsidP="00A41F4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Pr="00862BFB">
              <w:rPr>
                <w:rFonts w:ascii="Arial" w:hAnsi="Arial" w:cs="Arial"/>
                <w:b/>
                <w:i/>
                <w:sz w:val="22"/>
                <w:szCs w:val="22"/>
              </w:rPr>
              <w:t>(block capitals)</w:t>
            </w:r>
            <w:r w:rsidRPr="00862B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977" w14:textId="77777777" w:rsidR="0074262C" w:rsidRPr="00862BFB" w:rsidRDefault="0074262C" w:rsidP="00A41F4A">
            <w:pPr>
              <w:numPr>
                <w:ilvl w:val="12"/>
                <w:numId w:val="0"/>
              </w:numPr>
              <w:ind w:left="-4" w:firstLine="4"/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262C" w:rsidRPr="00862BFB" w14:paraId="06F0ED56" w14:textId="77777777" w:rsidTr="0074262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CCC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proofErr w:type="spellStart"/>
            <w:r w:rsidRPr="00862BFB">
              <w:rPr>
                <w:rFonts w:ascii="Arial" w:hAnsi="Arial" w:cs="Arial"/>
                <w:b/>
                <w:sz w:val="22"/>
                <w:szCs w:val="22"/>
              </w:rPr>
              <w:t>HoD</w:t>
            </w:r>
            <w:proofErr w:type="spellEnd"/>
            <w:r w:rsidRPr="00862B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E96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71E" w14:textId="77777777" w:rsidR="0074262C" w:rsidRPr="00862BFB" w:rsidRDefault="0074262C" w:rsidP="0031114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CDC200" w14:textId="77777777" w:rsidR="00EB62E6" w:rsidRPr="00862BFB" w:rsidRDefault="00EB62E6" w:rsidP="00EB62E6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1984"/>
      </w:tblGrid>
      <w:tr w:rsidR="00A41F4A" w:rsidRPr="00862BFB" w14:paraId="5A7349AA" w14:textId="77777777" w:rsidTr="00A41F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7F5" w14:textId="77777777" w:rsidR="00A41F4A" w:rsidRPr="00862BFB" w:rsidRDefault="00716ED6" w:rsidP="00A41F4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62BF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ote to employee:</w:t>
            </w:r>
          </w:p>
        </w:tc>
      </w:tr>
      <w:tr w:rsidR="00A41F4A" w:rsidRPr="00862BFB" w14:paraId="414111F4" w14:textId="77777777" w:rsidTr="00A41F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BAC" w14:textId="77777777" w:rsidR="00A41F4A" w:rsidRPr="00862BFB" w:rsidRDefault="00716ED6" w:rsidP="00A41F4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2BFB"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A41F4A" w:rsidRPr="00862BFB">
              <w:rPr>
                <w:rFonts w:ascii="Arial" w:hAnsi="Arial" w:cs="Arial"/>
                <w:b/>
                <w:sz w:val="22"/>
                <w:szCs w:val="22"/>
              </w:rPr>
              <w:t xml:space="preserve"> appli</w:t>
            </w:r>
            <w:r w:rsidRPr="00862BFB">
              <w:rPr>
                <w:rFonts w:ascii="Arial" w:hAnsi="Arial" w:cs="Arial"/>
                <w:b/>
                <w:sz w:val="22"/>
                <w:szCs w:val="22"/>
              </w:rPr>
              <w:t>cation for Unpaid Leave has been</w:t>
            </w:r>
            <w:r w:rsidR="00A41F4A" w:rsidRPr="00862BFB">
              <w:rPr>
                <w:rFonts w:ascii="Arial" w:hAnsi="Arial" w:cs="Arial"/>
                <w:sz w:val="22"/>
                <w:szCs w:val="22"/>
              </w:rPr>
              <w:tab/>
            </w:r>
            <w:r w:rsidR="00A41F4A" w:rsidRPr="00862BF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Approved   </w:t>
            </w:r>
            <w:r w:rsidR="00A41F4A" w:rsidRPr="00862BFB">
              <w:rPr>
                <w:rFonts w:ascii="Arial" w:hAnsi="Arial" w:cs="Arial"/>
                <w:b/>
                <w:sz w:val="40"/>
                <w:szCs w:val="40"/>
              </w:rPr>
              <w:sym w:font="Wingdings 2" w:char="F030"/>
            </w:r>
            <w:r w:rsidR="00A41F4A" w:rsidRPr="00862BF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41F4A" w:rsidRPr="00862BF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ot approved   </w:t>
            </w:r>
            <w:r w:rsidR="00A41F4A" w:rsidRPr="00862BFB">
              <w:rPr>
                <w:rFonts w:ascii="Arial" w:hAnsi="Arial" w:cs="Arial"/>
                <w:b/>
                <w:sz w:val="40"/>
                <w:szCs w:val="40"/>
              </w:rPr>
              <w:sym w:font="Wingdings 2" w:char="F030"/>
            </w:r>
            <w:r w:rsidR="00A41F4A" w:rsidRPr="00862BF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A41F4A" w:rsidRPr="00862BFB" w14:paraId="61FA30CF" w14:textId="77777777" w:rsidTr="00A41F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784" w14:textId="77777777" w:rsidR="00A41F4A" w:rsidRPr="00862BFB" w:rsidRDefault="00A41F4A" w:rsidP="00A41F4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862BFB">
              <w:rPr>
                <w:rFonts w:ascii="Arial" w:hAnsi="Arial" w:cs="Arial"/>
                <w:i/>
                <w:sz w:val="22"/>
                <w:szCs w:val="22"/>
              </w:rPr>
              <w:t>(block capitals)</w:t>
            </w:r>
            <w:r w:rsidRPr="00862B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6E7" w14:textId="77777777" w:rsidR="00A41F4A" w:rsidRPr="00862BFB" w:rsidRDefault="00A41F4A" w:rsidP="00A41F4A">
            <w:pPr>
              <w:numPr>
                <w:ilvl w:val="12"/>
                <w:numId w:val="0"/>
              </w:numPr>
              <w:ind w:left="-4" w:firstLine="4"/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1F4A" w:rsidRPr="00862BFB" w14:paraId="5D03B9E0" w14:textId="77777777" w:rsidTr="0074262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DAF" w14:textId="77777777" w:rsidR="00A41F4A" w:rsidRPr="00862BFB" w:rsidRDefault="00021046" w:rsidP="00A41F4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2BFB">
              <w:rPr>
                <w:rFonts w:ascii="Arial" w:hAnsi="Arial" w:cs="Arial"/>
                <w:sz w:val="22"/>
                <w:szCs w:val="22"/>
              </w:rPr>
              <w:t>Signature(</w:t>
            </w:r>
            <w:proofErr w:type="gramEnd"/>
            <w:r w:rsidRPr="00862BFB">
              <w:rPr>
                <w:rFonts w:ascii="Arial" w:hAnsi="Arial" w:cs="Arial"/>
                <w:sz w:val="22"/>
                <w:szCs w:val="22"/>
              </w:rPr>
              <w:t>Director of HR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F68" w14:textId="77777777" w:rsidR="00A41F4A" w:rsidRPr="00862BFB" w:rsidRDefault="00A41F4A" w:rsidP="00A41F4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62BF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B02" w14:textId="77777777" w:rsidR="00A41F4A" w:rsidRPr="00862BFB" w:rsidRDefault="00A41F4A" w:rsidP="00A41F4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EB185" w14:textId="77777777" w:rsidR="00A41F4A" w:rsidRPr="00862BFB" w:rsidRDefault="00A41F4A" w:rsidP="00EB62E6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FED31C8" w14:textId="77777777" w:rsidR="008E7E18" w:rsidRPr="00862BFB" w:rsidRDefault="008E7E18" w:rsidP="00A41F4A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862BFB">
        <w:rPr>
          <w:rFonts w:ascii="Arial" w:hAnsi="Arial" w:cs="Arial"/>
          <w:sz w:val="22"/>
          <w:szCs w:val="22"/>
        </w:rPr>
        <w:t xml:space="preserve">Please note that failure to return to work on the date indicated without further authorisation would be considered as unauthorised absence </w:t>
      </w:r>
      <w:proofErr w:type="gramStart"/>
      <w:r w:rsidRPr="00862BFB">
        <w:rPr>
          <w:rFonts w:ascii="Arial" w:hAnsi="Arial" w:cs="Arial"/>
          <w:sz w:val="22"/>
          <w:szCs w:val="22"/>
        </w:rPr>
        <w:t>an</w:t>
      </w:r>
      <w:proofErr w:type="gramEnd"/>
      <w:r w:rsidRPr="00862BFB">
        <w:rPr>
          <w:rFonts w:ascii="Arial" w:hAnsi="Arial" w:cs="Arial"/>
          <w:sz w:val="22"/>
          <w:szCs w:val="22"/>
        </w:rPr>
        <w:t xml:space="preserve"> may result in disciplinary a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812"/>
        <w:gridCol w:w="1036"/>
        <w:gridCol w:w="1657"/>
        <w:gridCol w:w="992"/>
        <w:gridCol w:w="3402"/>
      </w:tblGrid>
      <w:tr w:rsidR="008E7E18" w:rsidRPr="00862BFB" w14:paraId="4A4F9710" w14:textId="77777777" w:rsidTr="008E7E18">
        <w:tc>
          <w:tcPr>
            <w:tcW w:w="1848" w:type="dxa"/>
            <w:shd w:val="clear" w:color="auto" w:fill="CE02BF"/>
          </w:tcPr>
          <w:p w14:paraId="399B7FE0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 xml:space="preserve">OFFICE USE </w:t>
            </w:r>
            <w:r w:rsidRPr="00862BFB">
              <w:rPr>
                <w:rFonts w:ascii="Arial" w:hAnsi="Arial" w:cs="Arial"/>
                <w:b/>
                <w:sz w:val="20"/>
              </w:rPr>
              <w:lastRenderedPageBreak/>
              <w:t>ONLY</w:t>
            </w:r>
          </w:p>
        </w:tc>
        <w:tc>
          <w:tcPr>
            <w:tcW w:w="1848" w:type="dxa"/>
            <w:gridSpan w:val="2"/>
            <w:shd w:val="clear" w:color="auto" w:fill="CE02BF"/>
          </w:tcPr>
          <w:p w14:paraId="1D859363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7" w:type="dxa"/>
            <w:shd w:val="clear" w:color="auto" w:fill="CE02BF"/>
          </w:tcPr>
          <w:p w14:paraId="2873FCBB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CE02BF"/>
          </w:tcPr>
          <w:p w14:paraId="04B35B84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CE02BF"/>
          </w:tcPr>
          <w:p w14:paraId="6FCA98AA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7E18" w:rsidRPr="00862BFB" w14:paraId="7F2E3BB5" w14:textId="77777777" w:rsidTr="008E7E18">
        <w:tc>
          <w:tcPr>
            <w:tcW w:w="1848" w:type="dxa"/>
          </w:tcPr>
          <w:p w14:paraId="6A630A77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862BFB">
              <w:rPr>
                <w:rFonts w:ascii="Arial" w:hAnsi="Arial" w:cs="Arial"/>
                <w:b/>
                <w:i/>
                <w:sz w:val="20"/>
                <w:u w:val="single"/>
              </w:rPr>
              <w:t>Human Resources</w:t>
            </w:r>
          </w:p>
        </w:tc>
        <w:tc>
          <w:tcPr>
            <w:tcW w:w="812" w:type="dxa"/>
          </w:tcPr>
          <w:p w14:paraId="74956645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22816C9D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5A308D23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14:paraId="13A36A35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7E18" w:rsidRPr="00862BFB" w14:paraId="42746E46" w14:textId="77777777" w:rsidTr="008E7E18">
        <w:tc>
          <w:tcPr>
            <w:tcW w:w="1848" w:type="dxa"/>
          </w:tcPr>
          <w:p w14:paraId="2BB58165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HR Received</w:t>
            </w:r>
          </w:p>
        </w:tc>
        <w:tc>
          <w:tcPr>
            <w:tcW w:w="812" w:type="dxa"/>
          </w:tcPr>
          <w:p w14:paraId="6D31D63B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693" w:type="dxa"/>
            <w:gridSpan w:val="2"/>
          </w:tcPr>
          <w:p w14:paraId="2BF48DC5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  <w:tc>
          <w:tcPr>
            <w:tcW w:w="992" w:type="dxa"/>
          </w:tcPr>
          <w:p w14:paraId="5FEF8D9D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402" w:type="dxa"/>
          </w:tcPr>
          <w:p w14:paraId="0418B214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</w:tr>
      <w:tr w:rsidR="008E7E18" w:rsidRPr="00862BFB" w14:paraId="4C381AF1" w14:textId="77777777" w:rsidTr="008E7E18">
        <w:tc>
          <w:tcPr>
            <w:tcW w:w="1848" w:type="dxa"/>
          </w:tcPr>
          <w:p w14:paraId="07B75870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HR Actioned</w:t>
            </w:r>
          </w:p>
        </w:tc>
        <w:tc>
          <w:tcPr>
            <w:tcW w:w="812" w:type="dxa"/>
          </w:tcPr>
          <w:p w14:paraId="1FC86E79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693" w:type="dxa"/>
            <w:gridSpan w:val="2"/>
          </w:tcPr>
          <w:p w14:paraId="6742CAC2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  <w:tc>
          <w:tcPr>
            <w:tcW w:w="992" w:type="dxa"/>
          </w:tcPr>
          <w:p w14:paraId="0869542A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402" w:type="dxa"/>
          </w:tcPr>
          <w:p w14:paraId="4BCE8103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</w:tr>
      <w:tr w:rsidR="008E7E18" w:rsidRPr="00862BFB" w14:paraId="07D0619A" w14:textId="77777777" w:rsidTr="008E7E18">
        <w:tc>
          <w:tcPr>
            <w:tcW w:w="1848" w:type="dxa"/>
          </w:tcPr>
          <w:p w14:paraId="1F6E7B00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Sent to Payroll</w:t>
            </w:r>
          </w:p>
        </w:tc>
        <w:tc>
          <w:tcPr>
            <w:tcW w:w="812" w:type="dxa"/>
          </w:tcPr>
          <w:p w14:paraId="6C71749B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693" w:type="dxa"/>
            <w:gridSpan w:val="2"/>
          </w:tcPr>
          <w:p w14:paraId="579354B2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  <w:tc>
          <w:tcPr>
            <w:tcW w:w="992" w:type="dxa"/>
          </w:tcPr>
          <w:p w14:paraId="4A250A34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402" w:type="dxa"/>
          </w:tcPr>
          <w:p w14:paraId="0A05490E" w14:textId="77777777" w:rsidR="008E7E18" w:rsidRPr="00862BFB" w:rsidRDefault="008E7E18" w:rsidP="00311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2BFB"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</w:tr>
    </w:tbl>
    <w:p w14:paraId="603CF74F" w14:textId="77777777" w:rsidR="003A72D8" w:rsidRPr="00862BFB" w:rsidRDefault="003A72D8" w:rsidP="0074262C">
      <w:pPr>
        <w:rPr>
          <w:rFonts w:ascii="Arial" w:hAnsi="Arial" w:cs="Arial"/>
        </w:rPr>
      </w:pPr>
    </w:p>
    <w:sectPr w:rsidR="003A72D8" w:rsidRPr="00862BFB" w:rsidSect="0074262C">
      <w:headerReference w:type="default" r:id="rId8"/>
      <w:pgSz w:w="11909" w:h="16834" w:code="9"/>
      <w:pgMar w:top="1276" w:right="1134" w:bottom="142" w:left="1134" w:header="284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62B9" w14:textId="77777777" w:rsidR="00E44F92" w:rsidRDefault="00E44F92" w:rsidP="00EB62E6">
      <w:r>
        <w:separator/>
      </w:r>
    </w:p>
  </w:endnote>
  <w:endnote w:type="continuationSeparator" w:id="0">
    <w:p w14:paraId="0268AE63" w14:textId="77777777" w:rsidR="00E44F92" w:rsidRDefault="00E44F92" w:rsidP="00EB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2674" w14:textId="77777777" w:rsidR="00E44F92" w:rsidRDefault="00E44F92" w:rsidP="00EB62E6">
      <w:r>
        <w:separator/>
      </w:r>
    </w:p>
  </w:footnote>
  <w:footnote w:type="continuationSeparator" w:id="0">
    <w:p w14:paraId="35AAB704" w14:textId="77777777" w:rsidR="00E44F92" w:rsidRDefault="00E44F92" w:rsidP="00EB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191F" w14:textId="77777777" w:rsidR="0074262C" w:rsidRDefault="0074262C">
    <w:pPr>
      <w:pStyle w:val="Header"/>
    </w:pPr>
  </w:p>
  <w:p w14:paraId="43F78737" w14:textId="77777777" w:rsidR="0074262C" w:rsidRDefault="00862BFB" w:rsidP="00862BFB">
    <w:pPr>
      <w:pStyle w:val="Header"/>
      <w:rPr>
        <w:rFonts w:ascii="Arial" w:hAnsi="Arial"/>
      </w:rPr>
    </w:pPr>
    <w:r>
      <w:rPr>
        <w:rFonts w:ascii="Arial" w:hAnsi="Arial"/>
      </w:rPr>
      <w:pict w14:anchorId="207D7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25pt;height:45.75pt">
          <v:imagedata r:id="rId1" o:title="Aber Uni logo - FULL COLOU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94CB7"/>
    <w:multiLevelType w:val="multilevel"/>
    <w:tmpl w:val="760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3498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0129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2E6"/>
    <w:rsid w:val="00021046"/>
    <w:rsid w:val="00026178"/>
    <w:rsid w:val="00041F59"/>
    <w:rsid w:val="00084335"/>
    <w:rsid w:val="00085039"/>
    <w:rsid w:val="000C595B"/>
    <w:rsid w:val="0010739A"/>
    <w:rsid w:val="00110DFE"/>
    <w:rsid w:val="001860C1"/>
    <w:rsid w:val="001A5265"/>
    <w:rsid w:val="001F53B6"/>
    <w:rsid w:val="00207605"/>
    <w:rsid w:val="002524B1"/>
    <w:rsid w:val="002E1D4D"/>
    <w:rsid w:val="00311140"/>
    <w:rsid w:val="00330761"/>
    <w:rsid w:val="00376060"/>
    <w:rsid w:val="003A72D8"/>
    <w:rsid w:val="004142A0"/>
    <w:rsid w:val="004F1431"/>
    <w:rsid w:val="00600B01"/>
    <w:rsid w:val="0069203B"/>
    <w:rsid w:val="006C5B81"/>
    <w:rsid w:val="00716ED6"/>
    <w:rsid w:val="00721258"/>
    <w:rsid w:val="007212F4"/>
    <w:rsid w:val="0074262C"/>
    <w:rsid w:val="007530B1"/>
    <w:rsid w:val="00862BFB"/>
    <w:rsid w:val="008A3B09"/>
    <w:rsid w:val="008E7E18"/>
    <w:rsid w:val="00911811"/>
    <w:rsid w:val="00A41F4A"/>
    <w:rsid w:val="00C724F2"/>
    <w:rsid w:val="00CC4898"/>
    <w:rsid w:val="00CE6D5A"/>
    <w:rsid w:val="00DB0CEB"/>
    <w:rsid w:val="00E13C2A"/>
    <w:rsid w:val="00E43538"/>
    <w:rsid w:val="00E44F92"/>
    <w:rsid w:val="00E650A1"/>
    <w:rsid w:val="00EB62E6"/>
    <w:rsid w:val="00ED6536"/>
    <w:rsid w:val="00EF79A2"/>
    <w:rsid w:val="00F3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FA75"/>
  <w15:chartTrackingRefBased/>
  <w15:docId w15:val="{DFE0D0C1-87B0-484E-9810-749F318D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E6"/>
    <w:rPr>
      <w:rFonts w:ascii="Times New Roman" w:eastAsia="Times New Roman" w:hAnsi="Times New Roman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62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B62E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Header">
    <w:name w:val="header"/>
    <w:basedOn w:val="Normal"/>
    <w:link w:val="HeaderChar"/>
    <w:rsid w:val="00EB62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B62E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EB62E6"/>
    <w:pPr>
      <w:jc w:val="center"/>
    </w:pPr>
    <w:rPr>
      <w:rFonts w:ascii="Arial" w:hAnsi="Arial"/>
      <w:b/>
      <w:color w:val="auto"/>
      <w:u w:val="single"/>
    </w:rPr>
  </w:style>
  <w:style w:type="character" w:customStyle="1" w:styleId="TitleChar">
    <w:name w:val="Title Char"/>
    <w:link w:val="Title"/>
    <w:rsid w:val="00EB62E6"/>
    <w:rPr>
      <w:rFonts w:ascii="Arial" w:eastAsia="Times New Roman" w:hAnsi="Arial" w:cs="Times New Roman"/>
      <w:b/>
      <w:sz w:val="24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3E57-44C4-4DDB-AFB4-C48A19E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</dc:creator>
  <cp:keywords/>
  <cp:lastModifiedBy>Joe Smith [jes24] (Staff)</cp:lastModifiedBy>
  <cp:revision>2</cp:revision>
  <cp:lastPrinted>2011-05-06T15:28:00Z</cp:lastPrinted>
  <dcterms:created xsi:type="dcterms:W3CDTF">2023-01-10T15:39:00Z</dcterms:created>
  <dcterms:modified xsi:type="dcterms:W3CDTF">2023-01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1-10T15:39:3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2491bba-b28e-4cd1-8d55-eefc5932afb4</vt:lpwstr>
  </property>
  <property fmtid="{D5CDD505-2E9C-101B-9397-08002B2CF9AE}" pid="8" name="MSIP_Label_f2dfecbd-fc97-4e8a-a9cd-19ed496c406e_ContentBits">
    <vt:lpwstr>0</vt:lpwstr>
  </property>
</Properties>
</file>